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C9B9" w14:textId="77777777" w:rsidR="00886730" w:rsidRDefault="00886730" w:rsidP="00886730">
      <w:pPr>
        <w:spacing w:after="0" w:line="240" w:lineRule="auto"/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78B5638" wp14:editId="57775ECF">
            <wp:simplePos x="0" y="0"/>
            <wp:positionH relativeFrom="column">
              <wp:posOffset>2623024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D9A95C" w14:textId="77777777" w:rsidR="00886730" w:rsidRDefault="00886730" w:rsidP="00886730">
      <w:pPr>
        <w:spacing w:after="0" w:line="240" w:lineRule="auto"/>
        <w:jc w:val="center"/>
      </w:pPr>
    </w:p>
    <w:p w14:paraId="6742D828" w14:textId="77777777" w:rsidR="00886730" w:rsidRPr="00200532" w:rsidRDefault="00886730" w:rsidP="00886730">
      <w:pPr>
        <w:spacing w:after="0" w:line="240" w:lineRule="auto"/>
        <w:jc w:val="center"/>
        <w:rPr>
          <w:sz w:val="32"/>
          <w:szCs w:val="32"/>
        </w:rPr>
      </w:pPr>
    </w:p>
    <w:p w14:paraId="0A6B570B" w14:textId="77777777" w:rsidR="00886730" w:rsidRPr="00451559" w:rsidRDefault="00886730" w:rsidP="00886730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52F6F2AC" w14:textId="77777777" w:rsidR="00886730" w:rsidRPr="00D074C1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6C89ABB" w14:textId="77777777" w:rsidR="00886730" w:rsidRPr="00451559" w:rsidRDefault="00886730" w:rsidP="00886730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А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С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О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Я Ж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Е Н И Е </w:t>
      </w:r>
    </w:p>
    <w:p w14:paraId="38E4E781" w14:textId="77777777" w:rsidR="00886730" w:rsidRPr="006C713C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20519" w14:textId="77777777" w:rsidR="00886730" w:rsidRPr="006C713C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CDA63A1" w14:textId="4F394745" w:rsidR="00886730" w:rsidRPr="00451559" w:rsidRDefault="00BB5F4E" w:rsidP="00886730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1.11.2024</w:t>
      </w:r>
      <w:r>
        <w:rPr>
          <w:rFonts w:eastAsiaTheme="minorEastAsia"/>
          <w:szCs w:val="20"/>
          <w:lang w:eastAsia="zh-CN"/>
        </w:rPr>
        <w:t xml:space="preserve"> </w:t>
      </w:r>
      <w:r w:rsidR="000169B3">
        <w:rPr>
          <w:rFonts w:eastAsia="Times New Roman"/>
          <w:szCs w:val="20"/>
          <w:lang w:eastAsia="ru-RU"/>
        </w:rPr>
        <w:t xml:space="preserve">     </w:t>
      </w:r>
      <w:r w:rsidR="00886730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</w:t>
      </w:r>
      <w:r w:rsidR="008D4ABE">
        <w:rPr>
          <w:rFonts w:eastAsia="Times New Roman"/>
          <w:szCs w:val="20"/>
          <w:lang w:eastAsia="ru-RU"/>
        </w:rPr>
        <w:t xml:space="preserve">    </w:t>
      </w:r>
      <w:r w:rsidR="00886730" w:rsidRPr="00451559">
        <w:rPr>
          <w:rFonts w:eastAsia="Times New Roman"/>
          <w:szCs w:val="20"/>
          <w:lang w:eastAsia="ru-RU"/>
        </w:rPr>
        <w:t xml:space="preserve">       </w:t>
      </w:r>
      <w:r w:rsidR="000169B3">
        <w:rPr>
          <w:rFonts w:eastAsia="Times New Roman"/>
          <w:szCs w:val="20"/>
          <w:lang w:eastAsia="ru-RU"/>
        </w:rPr>
        <w:t xml:space="preserve"> </w:t>
      </w:r>
      <w:r w:rsidR="00886730">
        <w:rPr>
          <w:rFonts w:eastAsia="Times New Roman"/>
          <w:szCs w:val="20"/>
          <w:lang w:eastAsia="ru-RU"/>
        </w:rPr>
        <w:t xml:space="preserve"> </w:t>
      </w:r>
      <w:r w:rsidR="00012178">
        <w:rPr>
          <w:rFonts w:eastAsia="Times New Roman"/>
          <w:szCs w:val="20"/>
          <w:lang w:eastAsia="ru-RU"/>
        </w:rPr>
        <w:t xml:space="preserve">№ </w:t>
      </w:r>
      <w:r>
        <w:rPr>
          <w:rFonts w:eastAsia="Times New Roman"/>
          <w:szCs w:val="20"/>
          <w:lang w:eastAsia="ru-RU"/>
        </w:rPr>
        <w:t>70</w:t>
      </w:r>
      <w:r w:rsidR="008D4ABE">
        <w:rPr>
          <w:rFonts w:eastAsia="Times New Roman"/>
          <w:szCs w:val="20"/>
          <w:lang w:eastAsia="ru-RU"/>
        </w:rPr>
        <w:t>-р</w:t>
      </w:r>
    </w:p>
    <w:p w14:paraId="212CDF46" w14:textId="77777777" w:rsidR="00886730" w:rsidRPr="006C713C" w:rsidRDefault="00886730" w:rsidP="00886730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17E345B" w14:textId="77777777" w:rsidR="00886730" w:rsidRPr="006C713C" w:rsidRDefault="00886730" w:rsidP="00886730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Arial" w:eastAsia="Times New Roman" w:hAnsi="Arial" w:cs="Arial"/>
          <w:b/>
          <w:bCs/>
          <w:kern w:val="32"/>
          <w:szCs w:val="20"/>
          <w:lang w:eastAsia="ru-RU"/>
        </w:rPr>
        <w:id w:val="1461541337"/>
        <w:placeholder>
          <w:docPart w:val="C76ABBDD7C9946C28912AD15F6B32597"/>
        </w:placeholder>
      </w:sdtPr>
      <w:sdtEndPr>
        <w:rPr>
          <w:rFonts w:ascii="Times New Roman" w:eastAsia="Calibri" w:hAnsi="Times New Roman" w:cs="Times New Roman"/>
          <w:bCs w:val="0"/>
          <w:kern w:val="0"/>
          <w:lang w:eastAsia="en-US"/>
        </w:rPr>
      </w:sdtEndPr>
      <w:sdtContent>
        <w:p w14:paraId="266851D5" w14:textId="77777777" w:rsidR="008411DC" w:rsidRPr="008411DC" w:rsidRDefault="008411DC" w:rsidP="008411D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411DC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еречень муниципальных программ города Мурманска на 2023 - 2028 годы, утвержденный распоряжением администрации города Мурманска от 09.11.2022 № 63-р </w:t>
          </w:r>
        </w:p>
        <w:p w14:paraId="0B182ACE" w14:textId="77777777" w:rsidR="008411DC" w:rsidRPr="008411DC" w:rsidRDefault="008411DC" w:rsidP="008411D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411DC">
            <w:rPr>
              <w:rFonts w:eastAsia="Times New Roman"/>
              <w:b/>
              <w:szCs w:val="20"/>
              <w:lang w:eastAsia="ru-RU"/>
            </w:rPr>
            <w:t>(в ред. распоряжений от 22.12.2022 № 77-р, от 04.05.2023 № 22-р,</w:t>
          </w:r>
        </w:p>
        <w:p w14:paraId="68A36B07" w14:textId="39DC0512" w:rsidR="00886730" w:rsidRPr="00FD3B16" w:rsidRDefault="008411DC" w:rsidP="008411DC">
          <w:pPr>
            <w:spacing w:after="0" w:line="240" w:lineRule="auto"/>
            <w:jc w:val="center"/>
            <w:rPr>
              <w:b/>
              <w:szCs w:val="20"/>
            </w:rPr>
          </w:pPr>
          <w:r w:rsidRPr="008411DC">
            <w:rPr>
              <w:rFonts w:eastAsia="Times New Roman"/>
              <w:b/>
              <w:szCs w:val="20"/>
              <w:lang w:eastAsia="ru-RU"/>
            </w:rPr>
            <w:t>от 10.11.2023 № 57-р, от 16.04.2024 № 14-р</w:t>
          </w:r>
          <w:r w:rsidR="000407E0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</w:sdt>
    <w:p w14:paraId="604DEC58" w14:textId="77777777" w:rsidR="00886730" w:rsidRPr="00D074C1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870CF07" w14:textId="77777777" w:rsidR="00886730" w:rsidRPr="00D074C1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49D7A25" w14:textId="38AF3152" w:rsidR="008411DC" w:rsidRDefault="008411DC" w:rsidP="00841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6E07">
        <w:rPr>
          <w:rFonts w:eastAsia="Times New Roman"/>
          <w:szCs w:val="28"/>
          <w:lang w:eastAsia="ru-RU"/>
        </w:rPr>
        <w:t xml:space="preserve">Руководствуясь Бюджетным кодексом Российской Федерации, постановлением администрации города Мурманска от 06.07.2022 № 1860 </w:t>
      </w:r>
      <w:r>
        <w:rPr>
          <w:rFonts w:eastAsia="Times New Roman"/>
          <w:szCs w:val="28"/>
          <w:lang w:eastAsia="ru-RU"/>
        </w:rPr>
        <w:br/>
      </w:r>
      <w:r w:rsidRPr="00A96E07">
        <w:rPr>
          <w:rFonts w:eastAsia="Times New Roman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 города Мурманска», </w:t>
      </w:r>
      <w:r w:rsidR="00C416A7" w:rsidRPr="00A96E07">
        <w:rPr>
          <w:rFonts w:eastAsia="Times New Roman"/>
          <w:szCs w:val="28"/>
          <w:lang w:eastAsia="ru-RU"/>
        </w:rPr>
        <w:t xml:space="preserve">на основании протокола заседания Программно-целевого совета города Мурманска </w:t>
      </w:r>
      <w:r w:rsidR="00586BCB">
        <w:rPr>
          <w:rFonts w:eastAsia="Times New Roman"/>
          <w:szCs w:val="28"/>
          <w:lang w:eastAsia="ru-RU"/>
        </w:rPr>
        <w:t xml:space="preserve">(в заочной форме) </w:t>
      </w:r>
      <w:r w:rsidR="00586BCB">
        <w:rPr>
          <w:rFonts w:eastAsia="Times New Roman"/>
          <w:szCs w:val="28"/>
          <w:lang w:eastAsia="ru-RU"/>
        </w:rPr>
        <w:br/>
      </w:r>
      <w:r w:rsidR="00C416A7" w:rsidRPr="00A96E07">
        <w:rPr>
          <w:rFonts w:eastAsia="Times New Roman"/>
          <w:szCs w:val="28"/>
          <w:lang w:eastAsia="ru-RU"/>
        </w:rPr>
        <w:t xml:space="preserve">от </w:t>
      </w:r>
      <w:r w:rsidR="00C416A7">
        <w:rPr>
          <w:rFonts w:eastAsia="Times New Roman"/>
          <w:szCs w:val="28"/>
          <w:lang w:eastAsia="ru-RU"/>
        </w:rPr>
        <w:t>21</w:t>
      </w:r>
      <w:r w:rsidR="00C416A7" w:rsidRPr="00A96E07">
        <w:rPr>
          <w:rFonts w:eastAsia="Times New Roman"/>
          <w:szCs w:val="28"/>
          <w:lang w:eastAsia="ru-RU"/>
        </w:rPr>
        <w:t>.</w:t>
      </w:r>
      <w:r w:rsidR="00C416A7">
        <w:rPr>
          <w:rFonts w:eastAsia="Times New Roman"/>
          <w:szCs w:val="28"/>
          <w:lang w:eastAsia="ru-RU"/>
        </w:rPr>
        <w:t>03</w:t>
      </w:r>
      <w:r w:rsidR="00C416A7" w:rsidRPr="00A96E07">
        <w:rPr>
          <w:rFonts w:eastAsia="Times New Roman"/>
          <w:szCs w:val="28"/>
          <w:lang w:eastAsia="ru-RU"/>
        </w:rPr>
        <w:t>.</w:t>
      </w:r>
      <w:r w:rsidR="00C416A7">
        <w:rPr>
          <w:rFonts w:eastAsia="Times New Roman"/>
          <w:szCs w:val="28"/>
          <w:lang w:eastAsia="ru-RU"/>
        </w:rPr>
        <w:t>2024</w:t>
      </w:r>
      <w:r w:rsidR="00586BCB">
        <w:rPr>
          <w:rFonts w:eastAsia="Times New Roman"/>
          <w:szCs w:val="28"/>
          <w:lang w:eastAsia="ru-RU"/>
        </w:rPr>
        <w:t xml:space="preserve"> </w:t>
      </w:r>
      <w:r w:rsidR="00C416A7" w:rsidRPr="00A96E07">
        <w:rPr>
          <w:rFonts w:eastAsia="Times New Roman"/>
          <w:szCs w:val="28"/>
          <w:lang w:eastAsia="ru-RU"/>
        </w:rPr>
        <w:t xml:space="preserve">№ </w:t>
      </w:r>
      <w:r w:rsidR="00C416A7">
        <w:rPr>
          <w:rFonts w:eastAsia="Times New Roman"/>
          <w:szCs w:val="28"/>
          <w:lang w:eastAsia="ru-RU"/>
        </w:rPr>
        <w:t xml:space="preserve">1-24, </w:t>
      </w:r>
      <w:r w:rsidRPr="00A96E07">
        <w:rPr>
          <w:rFonts w:eastAsia="Times New Roman"/>
          <w:szCs w:val="28"/>
          <w:lang w:eastAsia="ru-RU"/>
        </w:rPr>
        <w:t>в целях совершенствования системы программно-целевого планирования муниципального образования город Мурманск:</w:t>
      </w:r>
    </w:p>
    <w:p w14:paraId="74AF8FF3" w14:textId="77777777" w:rsidR="000169B3" w:rsidRPr="000169B3" w:rsidRDefault="000169B3" w:rsidP="00016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A0BCE52" w14:textId="7AA6ACBE" w:rsidR="008411DC" w:rsidRPr="008411DC" w:rsidRDefault="008411DC" w:rsidP="00841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411DC"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 xml:space="preserve"> </w:t>
      </w:r>
      <w:r w:rsidRPr="008411DC">
        <w:rPr>
          <w:rFonts w:eastAsia="Times New Roman"/>
          <w:szCs w:val="28"/>
          <w:lang w:eastAsia="ru-RU"/>
        </w:rPr>
        <w:t xml:space="preserve">Внести в перечень муниципальных программ города Мурманска </w:t>
      </w:r>
      <w:r w:rsidRPr="008411DC">
        <w:rPr>
          <w:rFonts w:eastAsia="Times New Roman"/>
          <w:szCs w:val="28"/>
          <w:lang w:eastAsia="ru-RU"/>
        </w:rPr>
        <w:br/>
        <w:t xml:space="preserve">на 2023 - 2028 годы, утвержденный распоряжением администрации города Мурманска от 09.11.2022 № 63-р (в ред. распоряжений от 22.12.2022 № 77-р, </w:t>
      </w:r>
      <w:r w:rsidRPr="008411DC">
        <w:rPr>
          <w:rFonts w:eastAsia="Times New Roman"/>
          <w:szCs w:val="28"/>
          <w:lang w:eastAsia="ru-RU"/>
        </w:rPr>
        <w:br/>
        <w:t>от 04.05.2023 № 22-р, от 10.11.2023 № 57-р, от 16.04.2024 № 14-р)</w:t>
      </w:r>
      <w:r w:rsidR="00835BC4">
        <w:rPr>
          <w:rFonts w:eastAsia="Times New Roman"/>
          <w:szCs w:val="28"/>
          <w:lang w:eastAsia="ru-RU"/>
        </w:rPr>
        <w:t xml:space="preserve"> (далее – Перечень)</w:t>
      </w:r>
      <w:r w:rsidRPr="008411DC">
        <w:rPr>
          <w:rFonts w:eastAsia="Times New Roman"/>
          <w:szCs w:val="28"/>
          <w:lang w:eastAsia="ru-RU"/>
        </w:rPr>
        <w:t>, следующие изменения:</w:t>
      </w:r>
    </w:p>
    <w:p w14:paraId="7CC58893" w14:textId="09AF227D" w:rsidR="00C416A7" w:rsidRDefault="008411DC" w:rsidP="00841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411DC">
        <w:rPr>
          <w:rFonts w:eastAsia="Times New Roman"/>
          <w:szCs w:val="28"/>
          <w:lang w:eastAsia="ru-RU"/>
        </w:rPr>
        <w:t xml:space="preserve">1.1. </w:t>
      </w:r>
      <w:r>
        <w:rPr>
          <w:rFonts w:eastAsia="Times New Roman"/>
          <w:szCs w:val="28"/>
          <w:lang w:eastAsia="ru-RU"/>
        </w:rPr>
        <w:t xml:space="preserve">В пункте 4 </w:t>
      </w:r>
      <w:r w:rsidR="00835BC4">
        <w:rPr>
          <w:rFonts w:eastAsia="Times New Roman"/>
          <w:szCs w:val="28"/>
          <w:lang w:eastAsia="ru-RU"/>
        </w:rPr>
        <w:t>Перечня</w:t>
      </w:r>
      <w:r w:rsidR="00C416A7">
        <w:rPr>
          <w:rFonts w:eastAsia="Times New Roman"/>
          <w:bCs/>
          <w:kern w:val="32"/>
          <w:szCs w:val="28"/>
          <w:lang w:eastAsia="ru-RU"/>
        </w:rPr>
        <w:t xml:space="preserve"> </w:t>
      </w:r>
      <w:r w:rsidR="00586BCB">
        <w:rPr>
          <w:rFonts w:eastAsia="Times New Roman"/>
          <w:bCs/>
          <w:kern w:val="32"/>
          <w:szCs w:val="28"/>
          <w:lang w:eastAsia="ru-RU"/>
        </w:rPr>
        <w:t>слова</w:t>
      </w:r>
      <w:r w:rsidR="00C416A7" w:rsidRPr="00C416A7">
        <w:rPr>
          <w:rFonts w:eastAsia="Times New Roman"/>
          <w:bCs/>
          <w:kern w:val="32"/>
          <w:szCs w:val="28"/>
          <w:lang w:eastAsia="ru-RU"/>
        </w:rPr>
        <w:t xml:space="preserve"> «Ремонт и содержание общественных территорий города Мурманска»</w:t>
      </w:r>
      <w:r w:rsidR="00C416A7">
        <w:rPr>
          <w:rFonts w:eastAsia="Times New Roman"/>
          <w:bCs/>
          <w:kern w:val="32"/>
          <w:szCs w:val="28"/>
          <w:lang w:eastAsia="ru-RU"/>
        </w:rPr>
        <w:t xml:space="preserve"> заменить </w:t>
      </w:r>
      <w:r w:rsidR="00586BCB">
        <w:rPr>
          <w:rFonts w:eastAsia="Times New Roman"/>
          <w:bCs/>
          <w:kern w:val="32"/>
          <w:szCs w:val="28"/>
          <w:lang w:eastAsia="ru-RU"/>
        </w:rPr>
        <w:t>словами</w:t>
      </w:r>
      <w:r w:rsidR="00C416A7">
        <w:rPr>
          <w:rFonts w:eastAsia="Times New Roman"/>
          <w:bCs/>
          <w:kern w:val="32"/>
          <w:szCs w:val="28"/>
          <w:lang w:eastAsia="ru-RU"/>
        </w:rPr>
        <w:t xml:space="preserve"> «</w:t>
      </w:r>
      <w:r w:rsidR="00C416A7" w:rsidRPr="00E30647">
        <w:rPr>
          <w:szCs w:val="28"/>
        </w:rPr>
        <w:t>Строительство, реконструкция, модернизация, ремонт и содержание общественных территорий города Мурманска</w:t>
      </w:r>
      <w:r w:rsidR="00C416A7">
        <w:rPr>
          <w:szCs w:val="28"/>
        </w:rPr>
        <w:t>».</w:t>
      </w:r>
    </w:p>
    <w:p w14:paraId="474D3657" w14:textId="328DBCF0" w:rsidR="008411DC" w:rsidRPr="008411DC" w:rsidRDefault="00C416A7" w:rsidP="00841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1.2. В пункте 15 </w:t>
      </w:r>
      <w:r w:rsidR="00835BC4">
        <w:rPr>
          <w:rFonts w:eastAsia="Times New Roman"/>
          <w:szCs w:val="28"/>
          <w:lang w:eastAsia="ru-RU"/>
        </w:rPr>
        <w:t>Перечня</w:t>
      </w:r>
      <w:r>
        <w:rPr>
          <w:rFonts w:eastAsia="Times New Roman"/>
          <w:bCs/>
          <w:kern w:val="32"/>
          <w:szCs w:val="28"/>
          <w:lang w:eastAsia="ru-RU"/>
        </w:rPr>
        <w:t xml:space="preserve"> </w:t>
      </w:r>
      <w:r w:rsidR="00586BCB">
        <w:rPr>
          <w:rFonts w:eastAsia="Times New Roman"/>
          <w:bCs/>
          <w:kern w:val="32"/>
          <w:szCs w:val="28"/>
          <w:lang w:eastAsia="ru-RU"/>
        </w:rPr>
        <w:t>слова «</w:t>
      </w:r>
      <w:r w:rsidRPr="00C416A7">
        <w:rPr>
          <w:rFonts w:eastAsia="Times New Roman"/>
          <w:bCs/>
          <w:kern w:val="32"/>
          <w:szCs w:val="28"/>
          <w:lang w:eastAsia="ru-RU"/>
        </w:rPr>
        <w:t>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</w:t>
      </w:r>
      <w:r>
        <w:rPr>
          <w:rFonts w:eastAsia="Times New Roman"/>
          <w:bCs/>
          <w:kern w:val="32"/>
          <w:szCs w:val="28"/>
          <w:lang w:eastAsia="ru-RU"/>
        </w:rPr>
        <w:t xml:space="preserve">» заменить </w:t>
      </w:r>
      <w:r w:rsidR="00586BCB">
        <w:rPr>
          <w:rFonts w:eastAsia="Times New Roman"/>
          <w:bCs/>
          <w:kern w:val="32"/>
          <w:szCs w:val="28"/>
          <w:lang w:eastAsia="ru-RU"/>
        </w:rPr>
        <w:t>словами</w:t>
      </w:r>
      <w:r>
        <w:rPr>
          <w:rFonts w:eastAsia="Times New Roman"/>
          <w:bCs/>
          <w:kern w:val="32"/>
          <w:szCs w:val="28"/>
          <w:lang w:eastAsia="ru-RU"/>
        </w:rPr>
        <w:t xml:space="preserve"> «Обслуживание деятельности органов местного самоуправления муниципального образования горо</w:t>
      </w:r>
      <w:r w:rsidR="00EF1881">
        <w:rPr>
          <w:rFonts w:eastAsia="Times New Roman"/>
          <w:bCs/>
          <w:kern w:val="32"/>
          <w:szCs w:val="28"/>
          <w:lang w:eastAsia="ru-RU"/>
        </w:rPr>
        <w:t>д</w:t>
      </w:r>
      <w:r>
        <w:rPr>
          <w:rFonts w:eastAsia="Times New Roman"/>
          <w:bCs/>
          <w:kern w:val="32"/>
          <w:szCs w:val="28"/>
          <w:lang w:eastAsia="ru-RU"/>
        </w:rPr>
        <w:t xml:space="preserve"> Мурманск, </w:t>
      </w:r>
      <w:r w:rsidR="00CD6AE6">
        <w:rPr>
          <w:rFonts w:eastAsia="Times New Roman"/>
          <w:bCs/>
          <w:kern w:val="32"/>
          <w:szCs w:val="28"/>
          <w:lang w:eastAsia="ru-RU"/>
        </w:rPr>
        <w:t xml:space="preserve">учреждений, </w:t>
      </w:r>
      <w:r>
        <w:rPr>
          <w:rFonts w:eastAsia="Times New Roman"/>
          <w:bCs/>
          <w:kern w:val="32"/>
          <w:szCs w:val="28"/>
          <w:lang w:eastAsia="ru-RU"/>
        </w:rPr>
        <w:t>подведомственных органам местного самоуправления».</w:t>
      </w:r>
    </w:p>
    <w:p w14:paraId="782A8231" w14:textId="12215F50" w:rsidR="008411DC" w:rsidRDefault="008411DC" w:rsidP="00841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6E07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настоящее распоряжение на официальном сайте администрации города </w:t>
      </w:r>
      <w:r w:rsidRPr="00A96E07">
        <w:rPr>
          <w:rFonts w:eastAsia="Times New Roman"/>
          <w:szCs w:val="28"/>
          <w:lang w:eastAsia="ru-RU"/>
        </w:rPr>
        <w:lastRenderedPageBreak/>
        <w:t>Мурманска в сети Интернет.</w:t>
      </w:r>
    </w:p>
    <w:p w14:paraId="69DE1F01" w14:textId="50579AFE" w:rsidR="00886730" w:rsidRPr="00FD3B16" w:rsidRDefault="008411DC" w:rsidP="00841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0169B3" w:rsidRPr="000169B3">
        <w:rPr>
          <w:rFonts w:eastAsia="Times New Roman"/>
          <w:szCs w:val="28"/>
          <w:lang w:eastAsia="ru-RU"/>
        </w:rPr>
        <w:t xml:space="preserve">. Контроль за выполнением настоящего распоряжения возложить </w:t>
      </w:r>
      <w:r w:rsidR="000169B3" w:rsidRPr="000169B3">
        <w:rPr>
          <w:rFonts w:eastAsia="Times New Roman"/>
          <w:szCs w:val="28"/>
          <w:lang w:eastAsia="ru-RU"/>
        </w:rPr>
        <w:br/>
        <w:t>на заместителя главы администрации города Мурманска – управляющего делами Коробову А.Ф</w:t>
      </w:r>
      <w:r w:rsidR="006558C1">
        <w:rPr>
          <w:rFonts w:eastAsia="Times New Roman"/>
          <w:szCs w:val="28"/>
          <w:lang w:eastAsia="ru-RU"/>
        </w:rPr>
        <w:t>.</w:t>
      </w:r>
    </w:p>
    <w:p w14:paraId="0958465A" w14:textId="77777777" w:rsidR="00886730" w:rsidRDefault="00886730" w:rsidP="0088673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A8FAE22" w14:textId="77777777" w:rsidR="00FF6EED" w:rsidRPr="00FD3B16" w:rsidRDefault="00FF6EED" w:rsidP="0088673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7C85421" w14:textId="406604F9" w:rsidR="00886730" w:rsidRPr="00FD3B16" w:rsidRDefault="00FF6EED" w:rsidP="00FF6EE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лава </w:t>
      </w:r>
      <w:r w:rsidR="00835BC4">
        <w:rPr>
          <w:rFonts w:eastAsia="Times New Roman"/>
          <w:b/>
          <w:szCs w:val="20"/>
          <w:lang w:eastAsia="ru-RU"/>
        </w:rPr>
        <w:br/>
      </w: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</w:t>
      </w:r>
      <w:r w:rsidR="00835BC4">
        <w:rPr>
          <w:rFonts w:eastAsia="Times New Roman"/>
          <w:b/>
          <w:szCs w:val="20"/>
          <w:lang w:eastAsia="ru-RU"/>
        </w:rPr>
        <w:t xml:space="preserve">      </w:t>
      </w:r>
      <w:r>
        <w:rPr>
          <w:rFonts w:eastAsia="Times New Roman"/>
          <w:b/>
          <w:szCs w:val="20"/>
          <w:lang w:eastAsia="ru-RU"/>
        </w:rPr>
        <w:t xml:space="preserve">       </w:t>
      </w:r>
      <w:r w:rsidR="00835BC4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      Ю.В. </w:t>
      </w:r>
      <w:proofErr w:type="spellStart"/>
      <w:r>
        <w:rPr>
          <w:rFonts w:eastAsia="Times New Roman"/>
          <w:b/>
          <w:szCs w:val="20"/>
          <w:lang w:eastAsia="ru-RU"/>
        </w:rPr>
        <w:t>Сердечкин</w:t>
      </w:r>
      <w:proofErr w:type="spellEnd"/>
    </w:p>
    <w:p w14:paraId="3B506DA6" w14:textId="77777777" w:rsidR="001B2718" w:rsidRPr="00A570FE" w:rsidRDefault="001B2718" w:rsidP="00886730">
      <w:pPr>
        <w:pStyle w:val="ConsPlusNonformat"/>
        <w:ind w:left="10206"/>
        <w:jc w:val="center"/>
        <w:rPr>
          <w:szCs w:val="28"/>
        </w:rPr>
      </w:pPr>
    </w:p>
    <w:sectPr w:rsidR="001B2718" w:rsidRPr="00A570FE" w:rsidSect="000169B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475AA" w14:textId="77777777" w:rsidR="00FD74A6" w:rsidRDefault="00FD74A6" w:rsidP="00E2695E">
      <w:pPr>
        <w:spacing w:after="0" w:line="240" w:lineRule="auto"/>
      </w:pPr>
      <w:r>
        <w:separator/>
      </w:r>
    </w:p>
  </w:endnote>
  <w:endnote w:type="continuationSeparator" w:id="0">
    <w:p w14:paraId="122B92B5" w14:textId="77777777" w:rsidR="00FD74A6" w:rsidRDefault="00FD74A6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CBEBD" w14:textId="77777777" w:rsidR="00FD74A6" w:rsidRDefault="00FD74A6" w:rsidP="00E2695E">
      <w:pPr>
        <w:spacing w:after="0" w:line="240" w:lineRule="auto"/>
      </w:pPr>
      <w:r>
        <w:separator/>
      </w:r>
    </w:p>
  </w:footnote>
  <w:footnote w:type="continuationSeparator" w:id="0">
    <w:p w14:paraId="39F1ABB9" w14:textId="77777777" w:rsidR="00FD74A6" w:rsidRDefault="00FD74A6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616693"/>
      <w:docPartObj>
        <w:docPartGallery w:val="Page Numbers (Top of Page)"/>
        <w:docPartUnique/>
      </w:docPartObj>
    </w:sdtPr>
    <w:sdtContent>
      <w:p w14:paraId="030F3B73" w14:textId="77777777" w:rsidR="006F0A95" w:rsidRDefault="00624A0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F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53BBA"/>
    <w:multiLevelType w:val="hybridMultilevel"/>
    <w:tmpl w:val="C84EFA38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0FA2"/>
    <w:multiLevelType w:val="hybridMultilevel"/>
    <w:tmpl w:val="DDA0DD16"/>
    <w:lvl w:ilvl="0" w:tplc="E4A8C06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9667362">
    <w:abstractNumId w:val="0"/>
  </w:num>
  <w:num w:numId="2" w16cid:durableId="1738166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DC"/>
    <w:rsid w:val="00012178"/>
    <w:rsid w:val="000169B3"/>
    <w:rsid w:val="00020460"/>
    <w:rsid w:val="000311F3"/>
    <w:rsid w:val="00031FE7"/>
    <w:rsid w:val="000407E0"/>
    <w:rsid w:val="0008107B"/>
    <w:rsid w:val="000817E5"/>
    <w:rsid w:val="000A0E11"/>
    <w:rsid w:val="000D5B34"/>
    <w:rsid w:val="000E22ED"/>
    <w:rsid w:val="001012B6"/>
    <w:rsid w:val="00105E00"/>
    <w:rsid w:val="0011553C"/>
    <w:rsid w:val="00122D4F"/>
    <w:rsid w:val="00131730"/>
    <w:rsid w:val="00133FD8"/>
    <w:rsid w:val="00152276"/>
    <w:rsid w:val="001647BC"/>
    <w:rsid w:val="00181CE3"/>
    <w:rsid w:val="001946D4"/>
    <w:rsid w:val="00196400"/>
    <w:rsid w:val="001B2718"/>
    <w:rsid w:val="001C5C0A"/>
    <w:rsid w:val="001C5C7B"/>
    <w:rsid w:val="001C5F03"/>
    <w:rsid w:val="001D2067"/>
    <w:rsid w:val="001F0C7F"/>
    <w:rsid w:val="001F6289"/>
    <w:rsid w:val="001F6B99"/>
    <w:rsid w:val="00212B7A"/>
    <w:rsid w:val="00222AF9"/>
    <w:rsid w:val="00223EBC"/>
    <w:rsid w:val="00232C69"/>
    <w:rsid w:val="002477C3"/>
    <w:rsid w:val="0027178D"/>
    <w:rsid w:val="00290294"/>
    <w:rsid w:val="0029363B"/>
    <w:rsid w:val="002A23B7"/>
    <w:rsid w:val="002B0E2C"/>
    <w:rsid w:val="002B411B"/>
    <w:rsid w:val="002C3A18"/>
    <w:rsid w:val="002D0E31"/>
    <w:rsid w:val="002E2E73"/>
    <w:rsid w:val="003005D9"/>
    <w:rsid w:val="00302D67"/>
    <w:rsid w:val="00374C7A"/>
    <w:rsid w:val="00384F19"/>
    <w:rsid w:val="003E7C7A"/>
    <w:rsid w:val="003F5E8D"/>
    <w:rsid w:val="004238BF"/>
    <w:rsid w:val="00445566"/>
    <w:rsid w:val="00450842"/>
    <w:rsid w:val="00457870"/>
    <w:rsid w:val="00471953"/>
    <w:rsid w:val="00476DDC"/>
    <w:rsid w:val="00484D86"/>
    <w:rsid w:val="004943BC"/>
    <w:rsid w:val="00496231"/>
    <w:rsid w:val="004A211B"/>
    <w:rsid w:val="004C73AE"/>
    <w:rsid w:val="00531FDC"/>
    <w:rsid w:val="00535FC8"/>
    <w:rsid w:val="00537536"/>
    <w:rsid w:val="00547096"/>
    <w:rsid w:val="005521CB"/>
    <w:rsid w:val="00574E29"/>
    <w:rsid w:val="00586BCB"/>
    <w:rsid w:val="00592DB5"/>
    <w:rsid w:val="005A5754"/>
    <w:rsid w:val="005D76C0"/>
    <w:rsid w:val="00600619"/>
    <w:rsid w:val="006240AE"/>
    <w:rsid w:val="00624A04"/>
    <w:rsid w:val="00627000"/>
    <w:rsid w:val="006558C1"/>
    <w:rsid w:val="00671980"/>
    <w:rsid w:val="00676CEA"/>
    <w:rsid w:val="00677D81"/>
    <w:rsid w:val="00681D47"/>
    <w:rsid w:val="00686176"/>
    <w:rsid w:val="00695BF5"/>
    <w:rsid w:val="006A4C78"/>
    <w:rsid w:val="006A50D4"/>
    <w:rsid w:val="006A6898"/>
    <w:rsid w:val="006B1628"/>
    <w:rsid w:val="006B2116"/>
    <w:rsid w:val="006B4D3D"/>
    <w:rsid w:val="006B787D"/>
    <w:rsid w:val="006C2A65"/>
    <w:rsid w:val="006C4777"/>
    <w:rsid w:val="006E6E24"/>
    <w:rsid w:val="006F0A95"/>
    <w:rsid w:val="006F47A3"/>
    <w:rsid w:val="0070071E"/>
    <w:rsid w:val="00711544"/>
    <w:rsid w:val="0072067D"/>
    <w:rsid w:val="0073368E"/>
    <w:rsid w:val="0073431C"/>
    <w:rsid w:val="00785D04"/>
    <w:rsid w:val="007B3ED6"/>
    <w:rsid w:val="007B4652"/>
    <w:rsid w:val="007C230B"/>
    <w:rsid w:val="007C28EB"/>
    <w:rsid w:val="007E21AD"/>
    <w:rsid w:val="007F1148"/>
    <w:rsid w:val="0080489D"/>
    <w:rsid w:val="008279F9"/>
    <w:rsid w:val="00834D66"/>
    <w:rsid w:val="00835BC4"/>
    <w:rsid w:val="008411DC"/>
    <w:rsid w:val="00847376"/>
    <w:rsid w:val="00861753"/>
    <w:rsid w:val="00864F8A"/>
    <w:rsid w:val="00873E06"/>
    <w:rsid w:val="00876340"/>
    <w:rsid w:val="00886730"/>
    <w:rsid w:val="00894D3D"/>
    <w:rsid w:val="008C6A45"/>
    <w:rsid w:val="008D4ABE"/>
    <w:rsid w:val="008F0996"/>
    <w:rsid w:val="00911ED0"/>
    <w:rsid w:val="00914B26"/>
    <w:rsid w:val="00924856"/>
    <w:rsid w:val="00937A3E"/>
    <w:rsid w:val="009457DD"/>
    <w:rsid w:val="00957C56"/>
    <w:rsid w:val="009A3100"/>
    <w:rsid w:val="009C40E6"/>
    <w:rsid w:val="009D0C2D"/>
    <w:rsid w:val="009D468E"/>
    <w:rsid w:val="009D550A"/>
    <w:rsid w:val="009D7B3D"/>
    <w:rsid w:val="009F70EB"/>
    <w:rsid w:val="00A04C9C"/>
    <w:rsid w:val="00A5197E"/>
    <w:rsid w:val="00A54B37"/>
    <w:rsid w:val="00A570FE"/>
    <w:rsid w:val="00AB47B7"/>
    <w:rsid w:val="00AB6FE4"/>
    <w:rsid w:val="00AD6417"/>
    <w:rsid w:val="00AE3839"/>
    <w:rsid w:val="00AF14FC"/>
    <w:rsid w:val="00B03D2A"/>
    <w:rsid w:val="00B12673"/>
    <w:rsid w:val="00B27EF2"/>
    <w:rsid w:val="00B419B2"/>
    <w:rsid w:val="00B5456A"/>
    <w:rsid w:val="00B826C8"/>
    <w:rsid w:val="00B859F6"/>
    <w:rsid w:val="00B94D37"/>
    <w:rsid w:val="00BA3B4A"/>
    <w:rsid w:val="00BB1FCC"/>
    <w:rsid w:val="00BB5F4E"/>
    <w:rsid w:val="00BF2743"/>
    <w:rsid w:val="00BF534F"/>
    <w:rsid w:val="00C02894"/>
    <w:rsid w:val="00C22F32"/>
    <w:rsid w:val="00C416A7"/>
    <w:rsid w:val="00C469E6"/>
    <w:rsid w:val="00C91BCC"/>
    <w:rsid w:val="00CA5BF8"/>
    <w:rsid w:val="00CC3880"/>
    <w:rsid w:val="00CD5004"/>
    <w:rsid w:val="00CD6AE6"/>
    <w:rsid w:val="00CE2F09"/>
    <w:rsid w:val="00CF058D"/>
    <w:rsid w:val="00CF0EB4"/>
    <w:rsid w:val="00D06F14"/>
    <w:rsid w:val="00D25513"/>
    <w:rsid w:val="00D330AE"/>
    <w:rsid w:val="00D5484D"/>
    <w:rsid w:val="00D56A3D"/>
    <w:rsid w:val="00D82A98"/>
    <w:rsid w:val="00D90F31"/>
    <w:rsid w:val="00D911E8"/>
    <w:rsid w:val="00D942E6"/>
    <w:rsid w:val="00DD69EB"/>
    <w:rsid w:val="00DE2E74"/>
    <w:rsid w:val="00DE7587"/>
    <w:rsid w:val="00E226B9"/>
    <w:rsid w:val="00E24565"/>
    <w:rsid w:val="00E2695E"/>
    <w:rsid w:val="00E53E71"/>
    <w:rsid w:val="00E67605"/>
    <w:rsid w:val="00ED2D6B"/>
    <w:rsid w:val="00EE0E6A"/>
    <w:rsid w:val="00EF0178"/>
    <w:rsid w:val="00EF1881"/>
    <w:rsid w:val="00F05638"/>
    <w:rsid w:val="00F07DE2"/>
    <w:rsid w:val="00F139E0"/>
    <w:rsid w:val="00F2164D"/>
    <w:rsid w:val="00F6545D"/>
    <w:rsid w:val="00F8157C"/>
    <w:rsid w:val="00F8406B"/>
    <w:rsid w:val="00FB6662"/>
    <w:rsid w:val="00FC33C7"/>
    <w:rsid w:val="00FD2F46"/>
    <w:rsid w:val="00FD74A6"/>
    <w:rsid w:val="00FE6D2D"/>
    <w:rsid w:val="00FF136C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AE902"/>
  <w15:docId w15:val="{99032FC6-5CFA-4672-A40F-004A94BC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character" w:styleId="a9">
    <w:name w:val="Emphasis"/>
    <w:basedOn w:val="a0"/>
    <w:uiPriority w:val="20"/>
    <w:qFormat/>
    <w:rsid w:val="00E67605"/>
    <w:rPr>
      <w:i/>
      <w:iCs/>
    </w:rPr>
  </w:style>
  <w:style w:type="paragraph" w:styleId="aa">
    <w:name w:val="List Paragraph"/>
    <w:basedOn w:val="a"/>
    <w:uiPriority w:val="34"/>
    <w:qFormat/>
    <w:rsid w:val="001C5F03"/>
    <w:pPr>
      <w:ind w:left="720"/>
      <w:contextualSpacing/>
    </w:pPr>
  </w:style>
  <w:style w:type="paragraph" w:styleId="ab">
    <w:name w:val="No Spacing"/>
    <w:uiPriority w:val="1"/>
    <w:qFormat/>
    <w:rsid w:val="002B0E2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C028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FF6EE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6ABBDD7C9946C28912AD15F6B32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C4D3F-CD63-4637-B496-4AA82B034DDE}"/>
      </w:docPartPr>
      <w:docPartBody>
        <w:p w:rsidR="00D91260" w:rsidRDefault="00CE24CA" w:rsidP="00CE24CA">
          <w:pPr>
            <w:pStyle w:val="C76ABBDD7C9946C28912AD15F6B32597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75D"/>
    <w:rsid w:val="0003120A"/>
    <w:rsid w:val="000464E4"/>
    <w:rsid w:val="00074303"/>
    <w:rsid w:val="00251D3F"/>
    <w:rsid w:val="00350425"/>
    <w:rsid w:val="00397A4C"/>
    <w:rsid w:val="003D6580"/>
    <w:rsid w:val="00447009"/>
    <w:rsid w:val="00465DD9"/>
    <w:rsid w:val="00484D86"/>
    <w:rsid w:val="0049526B"/>
    <w:rsid w:val="00614D32"/>
    <w:rsid w:val="006A189A"/>
    <w:rsid w:val="006D2BE6"/>
    <w:rsid w:val="00727E60"/>
    <w:rsid w:val="007F77B3"/>
    <w:rsid w:val="00864D9E"/>
    <w:rsid w:val="008D58B9"/>
    <w:rsid w:val="0091471B"/>
    <w:rsid w:val="0096617A"/>
    <w:rsid w:val="00995CE5"/>
    <w:rsid w:val="00AE75FF"/>
    <w:rsid w:val="00B2383E"/>
    <w:rsid w:val="00B36CB6"/>
    <w:rsid w:val="00B7775D"/>
    <w:rsid w:val="00BC6EA2"/>
    <w:rsid w:val="00C72AB0"/>
    <w:rsid w:val="00CE24CA"/>
    <w:rsid w:val="00D47CB6"/>
    <w:rsid w:val="00D91260"/>
    <w:rsid w:val="00E226B9"/>
    <w:rsid w:val="00E91391"/>
    <w:rsid w:val="00F6047B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24CA"/>
    <w:rPr>
      <w:color w:val="808080"/>
    </w:rPr>
  </w:style>
  <w:style w:type="paragraph" w:customStyle="1" w:styleId="C76ABBDD7C9946C28912AD15F6B32597">
    <w:name w:val="C76ABBDD7C9946C28912AD15F6B32597"/>
    <w:rsid w:val="00CE24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6240-B063-487B-9C93-102F36E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chukovaUN</dc:creator>
  <cp:lastModifiedBy>Антоновский Никита Николаевич</cp:lastModifiedBy>
  <cp:revision>2</cp:revision>
  <cp:lastPrinted>2024-11-21T07:33:00Z</cp:lastPrinted>
  <dcterms:created xsi:type="dcterms:W3CDTF">2025-05-29T07:27:00Z</dcterms:created>
  <dcterms:modified xsi:type="dcterms:W3CDTF">2025-05-29T07:27:00Z</dcterms:modified>
</cp:coreProperties>
</file>